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0C4ADCE1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26568C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6168CB44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759197A0" w14:textId="77777777" w:rsidTr="006C5286">
        <w:tc>
          <w:tcPr>
            <w:tcW w:w="959" w:type="dxa"/>
            <w:tcBorders>
              <w:top w:val="nil"/>
            </w:tcBorders>
          </w:tcPr>
          <w:p w14:paraId="2F0849CE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C0421CD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6D72D38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14:paraId="03920267" w14:textId="77777777" w:rsidTr="006C5286">
        <w:sdt>
          <w:sdtPr>
            <w:rPr>
              <w:rFonts w:ascii="Times New Roman" w:hAnsi="Times New Roman" w:cs="Times New Roman"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0624B004" w14:textId="77777777" w:rsidR="001B0BE0" w:rsidRPr="001B0BE0" w:rsidRDefault="001B0BE0" w:rsidP="001B0BE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01DA42FD" w14:textId="77777777" w:rsidR="001B0BE0" w:rsidRDefault="001B0BE0" w:rsidP="001B0BE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B0BE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ПНСТ «Искусственный интеллект. Методология оценки разработки программного обеспечения для глубокого обучения» (ITU F.748.12 (2021), NEQ)</w:t>
                </w:r>
              </w:p>
              <w:p w14:paraId="6929CC5D" w14:textId="2D48A074" w:rsidR="00DA0AEC" w:rsidRDefault="00793FBA" w:rsidP="001B0BE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(шифр ПНС-2023: </w:t>
                </w:r>
                <w:r w:rsidR="001B0BE0" w:rsidRPr="001B0BE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.11.164–1.249.23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DA0AEC" w14:paraId="35E7CD84" w14:textId="77777777" w:rsidTr="006C5286">
        <w:tc>
          <w:tcPr>
            <w:tcW w:w="9571" w:type="dxa"/>
          </w:tcPr>
          <w:p w14:paraId="1372CB2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18C4059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0683E06B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3317340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1C33663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7AE4B02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247C60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5A45946F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0C452A5D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5476DBD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EDBDD4E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03C5E74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A39BAF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3A5C4EC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246E3B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9A988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9DA63F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519F962A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3C5A2F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08C6E7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BC34D1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71DFB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75C5FC66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250B5A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D56A7A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6BA58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CBA651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9353FB5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770C05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4B901ABB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25E503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7378D5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10061BC9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2AD9D01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1107A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037E47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2B44F8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B896A0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564B4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1365D65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44DCEF2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CF3DF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C9CC1C1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51B4553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0E37242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72FD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A6C6CF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F49421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4C1DF5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CA282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17607B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81240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7CE58627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08781F4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54BAD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491827B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D478C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C5871D8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41FB2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5960FDDB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7710BA4A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7C7A5C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0086E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4AC039D4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4B775A00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3CC47FA0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100834C9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F7A78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E1DDBF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04D92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000B952C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76670F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5DDB29A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97E89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340A5503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7E181745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7D41B989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5D77A631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522F958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0687E27E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608A0B7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24DA42A7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0B6C275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2DE0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0AEC5D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41A7F6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7968788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643BB6C4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834D" w14:textId="77777777" w:rsidR="00E03D0C" w:rsidRDefault="00E03D0C" w:rsidP="00DA0AEC">
      <w:pPr>
        <w:spacing w:after="0" w:line="240" w:lineRule="auto"/>
      </w:pPr>
      <w:r>
        <w:separator/>
      </w:r>
    </w:p>
  </w:endnote>
  <w:endnote w:type="continuationSeparator" w:id="0">
    <w:p w14:paraId="4E2FB7A5" w14:textId="77777777" w:rsidR="00E03D0C" w:rsidRDefault="00E03D0C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8764" w14:textId="77777777" w:rsidR="00E03D0C" w:rsidRDefault="00E03D0C" w:rsidP="00DA0AEC">
      <w:pPr>
        <w:spacing w:after="0" w:line="240" w:lineRule="auto"/>
      </w:pPr>
      <w:r>
        <w:separator/>
      </w:r>
    </w:p>
  </w:footnote>
  <w:footnote w:type="continuationSeparator" w:id="0">
    <w:p w14:paraId="7844E44D" w14:textId="77777777" w:rsidR="00E03D0C" w:rsidRDefault="00E03D0C" w:rsidP="00DA0AEC">
      <w:pPr>
        <w:spacing w:after="0" w:line="240" w:lineRule="auto"/>
      </w:pPr>
      <w:r>
        <w:continuationSeparator/>
      </w:r>
    </w:p>
  </w:footnote>
  <w:footnote w:id="1">
    <w:p w14:paraId="7ABA71DA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на проект национального стандарта рекомендуется излагать в следующей последовательности:</w:t>
      </w:r>
    </w:p>
    <w:p w14:paraId="5DAEC38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14913F76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233C44AC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5A2333C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13873DF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660847E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7979AAC0" w14:textId="77777777" w:rsidTr="00925C9C">
      <w:tc>
        <w:tcPr>
          <w:tcW w:w="4785" w:type="dxa"/>
        </w:tcPr>
        <w:p w14:paraId="12EB8796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>орма отзыва на проект национального стандарта</w:t>
          </w:r>
        </w:p>
        <w:p w14:paraId="70BD4F9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>ГОСТ Р 1.2-2020, приложение Б</w:t>
          </w:r>
        </w:p>
      </w:tc>
      <w:tc>
        <w:tcPr>
          <w:tcW w:w="4786" w:type="dxa"/>
        </w:tcPr>
        <w:p w14:paraId="56CFB5AE" w14:textId="50B79D50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4B988016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13234B"/>
    <w:rsid w:val="00160B41"/>
    <w:rsid w:val="001B0BE0"/>
    <w:rsid w:val="00252579"/>
    <w:rsid w:val="002E55E6"/>
    <w:rsid w:val="00343A6E"/>
    <w:rsid w:val="00402EE9"/>
    <w:rsid w:val="004B79E1"/>
    <w:rsid w:val="00593973"/>
    <w:rsid w:val="0069408C"/>
    <w:rsid w:val="006C5286"/>
    <w:rsid w:val="00722F1C"/>
    <w:rsid w:val="00793FBA"/>
    <w:rsid w:val="007C0F26"/>
    <w:rsid w:val="00835B97"/>
    <w:rsid w:val="00925C9C"/>
    <w:rsid w:val="0093753B"/>
    <w:rsid w:val="00942590"/>
    <w:rsid w:val="00972215"/>
    <w:rsid w:val="009C7033"/>
    <w:rsid w:val="00AF41D9"/>
    <w:rsid w:val="00CE5A2C"/>
    <w:rsid w:val="00DA0AEC"/>
    <w:rsid w:val="00E03D0C"/>
    <w:rsid w:val="00E80AE6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8C86"/>
  <w15:chartTrackingRefBased/>
  <w15:docId w15:val="{0B72B9E6-9AD6-497A-B666-493FF29A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470270"/>
    <w:rsid w:val="005346AE"/>
    <w:rsid w:val="007E08B6"/>
    <w:rsid w:val="00844141"/>
    <w:rsid w:val="009E3FCB"/>
    <w:rsid w:val="00AF08FA"/>
    <w:rsid w:val="00B14FD0"/>
    <w:rsid w:val="00B55A75"/>
    <w:rsid w:val="00E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AB28-2A19-40A2-A653-B4D4312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Сергей Афанасьев</cp:lastModifiedBy>
  <cp:revision>3</cp:revision>
  <dcterms:created xsi:type="dcterms:W3CDTF">2023-06-07T16:25:00Z</dcterms:created>
  <dcterms:modified xsi:type="dcterms:W3CDTF">2023-06-07T16:26:00Z</dcterms:modified>
</cp:coreProperties>
</file>